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E1" w:rsidRDefault="00CA7DE1" w:rsidP="00CA7D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CA7DE1" w:rsidRDefault="00CA7DE1" w:rsidP="00CA7D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Директор</w:t>
      </w:r>
    </w:p>
    <w:p w:rsidR="00CA7DE1" w:rsidRDefault="00CA7DE1" w:rsidP="00CA7D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негра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ЦПСДК</w:t>
      </w:r>
    </w:p>
    <w:p w:rsidR="00CA7DE1" w:rsidRDefault="00CA7DE1" w:rsidP="00CA7D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/ Склярова Н.А./</w:t>
      </w:r>
    </w:p>
    <w:p w:rsidR="00CA7DE1" w:rsidRDefault="00CA7DE1" w:rsidP="00CB6368">
      <w:pPr>
        <w:rPr>
          <w:rFonts w:ascii="Times New Roman" w:hAnsi="Times New Roman" w:cs="Times New Roman"/>
          <w:sz w:val="28"/>
          <w:szCs w:val="28"/>
        </w:rPr>
      </w:pPr>
    </w:p>
    <w:p w:rsidR="00CA7DE1" w:rsidRPr="00C37D37" w:rsidRDefault="00CA7DE1" w:rsidP="00CA7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D37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2050BB">
        <w:rPr>
          <w:rFonts w:ascii="Times New Roman" w:hAnsi="Times New Roman" w:cs="Times New Roman"/>
          <w:b/>
          <w:sz w:val="28"/>
          <w:szCs w:val="28"/>
        </w:rPr>
        <w:t xml:space="preserve"> на июнь</w:t>
      </w:r>
      <w:r w:rsidRPr="00C37D37">
        <w:rPr>
          <w:rFonts w:ascii="Times New Roman" w:hAnsi="Times New Roman" w:cs="Times New Roman"/>
          <w:b/>
          <w:sz w:val="28"/>
          <w:szCs w:val="28"/>
        </w:rPr>
        <w:t xml:space="preserve"> 2017 года </w:t>
      </w:r>
    </w:p>
    <w:p w:rsidR="002B4272" w:rsidRPr="00CB6368" w:rsidRDefault="00CA7DE1" w:rsidP="00CB63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D3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37D37">
        <w:rPr>
          <w:rFonts w:ascii="Times New Roman" w:hAnsi="Times New Roman" w:cs="Times New Roman"/>
          <w:b/>
          <w:sz w:val="28"/>
          <w:szCs w:val="28"/>
        </w:rPr>
        <w:t>Кочетовский</w:t>
      </w:r>
      <w:proofErr w:type="spellEnd"/>
      <w:r w:rsidRPr="00C37D37">
        <w:rPr>
          <w:rFonts w:ascii="Times New Roman" w:hAnsi="Times New Roman" w:cs="Times New Roman"/>
          <w:b/>
          <w:sz w:val="28"/>
          <w:szCs w:val="28"/>
        </w:rPr>
        <w:t xml:space="preserve"> СДК»</w:t>
      </w:r>
    </w:p>
    <w:p w:rsidR="002B4272" w:rsidRDefault="002B4272" w:rsidP="00CA7DE1"/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0"/>
        <w:gridCol w:w="4829"/>
        <w:gridCol w:w="1134"/>
        <w:gridCol w:w="1559"/>
        <w:gridCol w:w="993"/>
        <w:gridCol w:w="1417"/>
      </w:tblGrid>
      <w:tr w:rsidR="00CA7DE1" w:rsidRPr="00CB6368" w:rsidTr="00CB6368">
        <w:tc>
          <w:tcPr>
            <w:tcW w:w="700" w:type="dxa"/>
          </w:tcPr>
          <w:p w:rsidR="00CA7DE1" w:rsidRPr="00CB6368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9" w:type="dxa"/>
          </w:tcPr>
          <w:p w:rsidR="00CA7DE1" w:rsidRPr="00CB6368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</w:tcPr>
          <w:p w:rsidR="00CA7DE1" w:rsidRPr="00CB6368" w:rsidRDefault="00CA7DE1" w:rsidP="00D6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CA7DE1" w:rsidRPr="00CB6368" w:rsidRDefault="00CA7DE1" w:rsidP="00D6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A7DE1" w:rsidRPr="00CB6368" w:rsidRDefault="00CA7DE1" w:rsidP="00D6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Дата время</w:t>
            </w:r>
          </w:p>
        </w:tc>
        <w:tc>
          <w:tcPr>
            <w:tcW w:w="993" w:type="dxa"/>
          </w:tcPr>
          <w:p w:rsidR="00CA7DE1" w:rsidRPr="00CB6368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417" w:type="dxa"/>
          </w:tcPr>
          <w:p w:rsidR="00CA7DE1" w:rsidRPr="00CB6368" w:rsidRDefault="00CB6368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proofErr w:type="spellEnd"/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2A5E" w:rsidRPr="00CB6368" w:rsidTr="00CB6368">
        <w:tc>
          <w:tcPr>
            <w:tcW w:w="700" w:type="dxa"/>
          </w:tcPr>
          <w:p w:rsidR="00762A5E" w:rsidRPr="00CB6368" w:rsidRDefault="00762A5E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9" w:type="dxa"/>
          </w:tcPr>
          <w:p w:rsidR="00762A5E" w:rsidRPr="00CB6368" w:rsidRDefault="00762A5E" w:rsidP="0076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Ко дню Защиты детей праздник с конкурсами, играми, дискотека «Апельсин».</w:t>
            </w:r>
          </w:p>
          <w:p w:rsidR="00762A5E" w:rsidRPr="00CB6368" w:rsidRDefault="00762A5E" w:rsidP="0076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Выставка рисунков «Летнее настроение»</w:t>
            </w:r>
          </w:p>
        </w:tc>
        <w:tc>
          <w:tcPr>
            <w:tcW w:w="1134" w:type="dxa"/>
          </w:tcPr>
          <w:p w:rsidR="00762A5E" w:rsidRPr="00CB6368" w:rsidRDefault="00762A5E" w:rsidP="0076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762A5E" w:rsidRPr="00CB6368" w:rsidRDefault="008E0E78" w:rsidP="0076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bookmarkStart w:id="0" w:name="_GoBack"/>
            <w:bookmarkEnd w:id="0"/>
            <w:r w:rsidR="00762A5E" w:rsidRPr="00CB6368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993" w:type="dxa"/>
          </w:tcPr>
          <w:p w:rsidR="00762A5E" w:rsidRPr="00CB6368" w:rsidRDefault="00762A5E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762A5E" w:rsidRPr="00CB6368" w:rsidRDefault="00762A5E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62A5E" w:rsidRPr="00CB6368" w:rsidTr="00CB6368">
        <w:tc>
          <w:tcPr>
            <w:tcW w:w="700" w:type="dxa"/>
          </w:tcPr>
          <w:p w:rsidR="00762A5E" w:rsidRPr="00CB6368" w:rsidRDefault="00FC6009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2A5E" w:rsidRPr="00CB6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9" w:type="dxa"/>
          </w:tcPr>
          <w:p w:rsidR="00762A5E" w:rsidRPr="00CB6368" w:rsidRDefault="00762A5E" w:rsidP="00076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молодежью. </w:t>
            </w:r>
            <w:r w:rsidR="000D2B9B">
              <w:rPr>
                <w:rFonts w:ascii="Times New Roman" w:hAnsi="Times New Roman" w:cs="Times New Roman"/>
                <w:sz w:val="28"/>
                <w:szCs w:val="28"/>
              </w:rPr>
              <w:t>«На всех одна планета по имени З</w:t>
            </w: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емля.»</w:t>
            </w:r>
          </w:p>
        </w:tc>
        <w:tc>
          <w:tcPr>
            <w:tcW w:w="1134" w:type="dxa"/>
          </w:tcPr>
          <w:p w:rsidR="00762A5E" w:rsidRPr="00CB6368" w:rsidRDefault="001F5626" w:rsidP="0076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762A5E" w:rsidRPr="00CB6368" w:rsidRDefault="001F5626" w:rsidP="0076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03.06.</w:t>
            </w:r>
          </w:p>
        </w:tc>
        <w:tc>
          <w:tcPr>
            <w:tcW w:w="993" w:type="dxa"/>
          </w:tcPr>
          <w:p w:rsidR="00762A5E" w:rsidRPr="00CB6368" w:rsidRDefault="00762A5E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762A5E" w:rsidRPr="00CB6368" w:rsidRDefault="00762A5E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62A5E" w:rsidRPr="00CB6368" w:rsidTr="00CB6368">
        <w:tc>
          <w:tcPr>
            <w:tcW w:w="700" w:type="dxa"/>
          </w:tcPr>
          <w:p w:rsidR="00762A5E" w:rsidRPr="00CB6368" w:rsidRDefault="00FC6009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2A5E" w:rsidRPr="00CB6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9" w:type="dxa"/>
          </w:tcPr>
          <w:p w:rsidR="00762A5E" w:rsidRPr="00CB6368" w:rsidRDefault="00762A5E" w:rsidP="00076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 xml:space="preserve">Пушкинский день в России. Литературный час. «В царстве </w:t>
            </w:r>
            <w:proofErr w:type="gramStart"/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славного</w:t>
            </w:r>
            <w:proofErr w:type="gramEnd"/>
            <w:r w:rsidRPr="00CB63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салтана</w:t>
            </w:r>
            <w:proofErr w:type="spellEnd"/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762A5E" w:rsidRPr="00CB6368" w:rsidRDefault="001F5626" w:rsidP="0076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762A5E" w:rsidRPr="00CB6368" w:rsidRDefault="001F5626" w:rsidP="0076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06.06.</w:t>
            </w:r>
          </w:p>
        </w:tc>
        <w:tc>
          <w:tcPr>
            <w:tcW w:w="993" w:type="dxa"/>
          </w:tcPr>
          <w:p w:rsidR="00762A5E" w:rsidRPr="00CB6368" w:rsidRDefault="00FC6009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762A5E" w:rsidRPr="00CB6368" w:rsidRDefault="00FC6009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62A5E" w:rsidRPr="00CB6368" w:rsidTr="00CB6368">
        <w:tc>
          <w:tcPr>
            <w:tcW w:w="700" w:type="dxa"/>
          </w:tcPr>
          <w:p w:rsidR="00762A5E" w:rsidRPr="00CB6368" w:rsidRDefault="00CB6368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2A5E" w:rsidRPr="00CB6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9" w:type="dxa"/>
          </w:tcPr>
          <w:p w:rsidR="00762A5E" w:rsidRPr="00CB6368" w:rsidRDefault="00762A5E" w:rsidP="00076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Встреча с молодежью. «</w:t>
            </w:r>
            <w:proofErr w:type="spellStart"/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Наркостоп</w:t>
            </w:r>
            <w:proofErr w:type="spellEnd"/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!» (о вреде наркотиков)</w:t>
            </w:r>
          </w:p>
        </w:tc>
        <w:tc>
          <w:tcPr>
            <w:tcW w:w="1134" w:type="dxa"/>
          </w:tcPr>
          <w:p w:rsidR="00762A5E" w:rsidRPr="00CB6368" w:rsidRDefault="001F5626" w:rsidP="0076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762A5E" w:rsidRPr="00CB6368" w:rsidRDefault="001F5626" w:rsidP="0076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10.06.</w:t>
            </w:r>
          </w:p>
        </w:tc>
        <w:tc>
          <w:tcPr>
            <w:tcW w:w="993" w:type="dxa"/>
          </w:tcPr>
          <w:p w:rsidR="00762A5E" w:rsidRPr="00CB6368" w:rsidRDefault="00762A5E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762A5E" w:rsidRPr="00CB6368" w:rsidRDefault="00762A5E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62A5E" w:rsidRPr="00CB6368" w:rsidTr="00CB6368">
        <w:tc>
          <w:tcPr>
            <w:tcW w:w="700" w:type="dxa"/>
          </w:tcPr>
          <w:p w:rsidR="00762A5E" w:rsidRPr="00CB6368" w:rsidRDefault="00CB6368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2A5E" w:rsidRPr="00CB6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9" w:type="dxa"/>
          </w:tcPr>
          <w:p w:rsidR="00762A5E" w:rsidRPr="00CB6368" w:rsidRDefault="00762A5E" w:rsidP="00076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Концерт ко Дню России «Мы – Россияне!»</w:t>
            </w:r>
          </w:p>
        </w:tc>
        <w:tc>
          <w:tcPr>
            <w:tcW w:w="1134" w:type="dxa"/>
          </w:tcPr>
          <w:p w:rsidR="00762A5E" w:rsidRPr="00CB6368" w:rsidRDefault="001F5626" w:rsidP="0076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762A5E" w:rsidRPr="00CB6368" w:rsidRDefault="001F5626" w:rsidP="0076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12.06.</w:t>
            </w:r>
          </w:p>
        </w:tc>
        <w:tc>
          <w:tcPr>
            <w:tcW w:w="993" w:type="dxa"/>
          </w:tcPr>
          <w:p w:rsidR="00762A5E" w:rsidRPr="00CB6368" w:rsidRDefault="00762A5E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762A5E" w:rsidRPr="00CB6368" w:rsidRDefault="00762A5E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762A5E" w:rsidRPr="00CB6368" w:rsidTr="00CB6368">
        <w:tc>
          <w:tcPr>
            <w:tcW w:w="700" w:type="dxa"/>
          </w:tcPr>
          <w:p w:rsidR="00762A5E" w:rsidRPr="00CB6368" w:rsidRDefault="00CB6368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62A5E" w:rsidRPr="00CB6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9" w:type="dxa"/>
          </w:tcPr>
          <w:p w:rsidR="00762A5E" w:rsidRPr="00CB6368" w:rsidRDefault="00762A5E" w:rsidP="00FC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FC6009" w:rsidRPr="00CB6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 xml:space="preserve"> «Символы России»</w:t>
            </w:r>
          </w:p>
        </w:tc>
        <w:tc>
          <w:tcPr>
            <w:tcW w:w="1134" w:type="dxa"/>
          </w:tcPr>
          <w:p w:rsidR="00762A5E" w:rsidRPr="00CB6368" w:rsidRDefault="00FC6009" w:rsidP="0076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762A5E" w:rsidRPr="00CB6368" w:rsidRDefault="00FC6009" w:rsidP="0076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14.06.</w:t>
            </w:r>
          </w:p>
        </w:tc>
        <w:tc>
          <w:tcPr>
            <w:tcW w:w="993" w:type="dxa"/>
          </w:tcPr>
          <w:p w:rsidR="00762A5E" w:rsidRPr="00CB6368" w:rsidRDefault="00762A5E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762A5E" w:rsidRPr="00CB6368" w:rsidRDefault="00762A5E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B6368" w:rsidRPr="00CB6368" w:rsidTr="00CB6368">
        <w:tc>
          <w:tcPr>
            <w:tcW w:w="700" w:type="dxa"/>
          </w:tcPr>
          <w:p w:rsidR="00CB6368" w:rsidRPr="00CB6368" w:rsidRDefault="00CB6368" w:rsidP="00076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9" w:type="dxa"/>
          </w:tcPr>
          <w:p w:rsidR="00CB6368" w:rsidRPr="00CB6368" w:rsidRDefault="00CB6368" w:rsidP="00076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Из лесу </w:t>
            </w:r>
            <w:proofErr w:type="gramStart"/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вестимо</w:t>
            </w:r>
            <w:proofErr w:type="gramEnd"/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….»</w:t>
            </w:r>
          </w:p>
        </w:tc>
        <w:tc>
          <w:tcPr>
            <w:tcW w:w="1134" w:type="dxa"/>
          </w:tcPr>
          <w:p w:rsidR="00CB6368" w:rsidRPr="00CB6368" w:rsidRDefault="00CB6368" w:rsidP="00076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CB6368" w:rsidRPr="00CB6368" w:rsidRDefault="00CB6368" w:rsidP="00076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993" w:type="dxa"/>
          </w:tcPr>
          <w:p w:rsidR="00CB6368" w:rsidRPr="00CB6368" w:rsidRDefault="00CB6368" w:rsidP="00076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CB6368" w:rsidRPr="00CB6368" w:rsidRDefault="00CB6368" w:rsidP="00076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B6368" w:rsidRPr="00CB6368" w:rsidTr="00CB6368">
        <w:tc>
          <w:tcPr>
            <w:tcW w:w="700" w:type="dxa"/>
          </w:tcPr>
          <w:p w:rsidR="00CB6368" w:rsidRPr="00CB6368" w:rsidRDefault="00CB6368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9" w:type="dxa"/>
          </w:tcPr>
          <w:p w:rsidR="00CB6368" w:rsidRPr="00CB6368" w:rsidRDefault="00CB6368" w:rsidP="00A6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Праздник  ко Дню Молодежи «Молодое поколение выбирает»</w:t>
            </w:r>
          </w:p>
        </w:tc>
        <w:tc>
          <w:tcPr>
            <w:tcW w:w="1134" w:type="dxa"/>
          </w:tcPr>
          <w:p w:rsidR="00CB6368" w:rsidRPr="00CB6368" w:rsidRDefault="00CB6368" w:rsidP="00A6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CB6368" w:rsidRPr="00CB6368" w:rsidRDefault="00CB6368" w:rsidP="00A6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25.06.</w:t>
            </w:r>
          </w:p>
        </w:tc>
        <w:tc>
          <w:tcPr>
            <w:tcW w:w="993" w:type="dxa"/>
          </w:tcPr>
          <w:p w:rsidR="00CB6368" w:rsidRPr="00CB6368" w:rsidRDefault="00CB636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CB6368" w:rsidRPr="00CB6368" w:rsidRDefault="00CB636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B6368" w:rsidRPr="00CB6368" w:rsidTr="00CB6368">
        <w:tc>
          <w:tcPr>
            <w:tcW w:w="700" w:type="dxa"/>
          </w:tcPr>
          <w:p w:rsidR="00CB6368" w:rsidRPr="00CB6368" w:rsidRDefault="00CB6368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9" w:type="dxa"/>
          </w:tcPr>
          <w:p w:rsidR="00CB6368" w:rsidRPr="00CB6368" w:rsidRDefault="00CB6368" w:rsidP="00076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Игры с детьми  на свежем воздухе</w:t>
            </w:r>
          </w:p>
        </w:tc>
        <w:tc>
          <w:tcPr>
            <w:tcW w:w="1134" w:type="dxa"/>
          </w:tcPr>
          <w:p w:rsidR="00CB6368" w:rsidRPr="00CB6368" w:rsidRDefault="00CB6368" w:rsidP="00A6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6368" w:rsidRPr="00CB6368" w:rsidRDefault="00CB6368" w:rsidP="00CB6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Весь месяц</w:t>
            </w:r>
          </w:p>
        </w:tc>
        <w:tc>
          <w:tcPr>
            <w:tcW w:w="993" w:type="dxa"/>
          </w:tcPr>
          <w:p w:rsidR="00CB6368" w:rsidRPr="00CB6368" w:rsidRDefault="00CB636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6368" w:rsidRPr="00CB6368" w:rsidRDefault="00CB636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B6368" w:rsidRPr="00CB6368" w:rsidTr="00CB6368">
        <w:tc>
          <w:tcPr>
            <w:tcW w:w="700" w:type="dxa"/>
          </w:tcPr>
          <w:p w:rsidR="00CB6368" w:rsidRPr="00CB6368" w:rsidRDefault="00CB6368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29" w:type="dxa"/>
          </w:tcPr>
          <w:p w:rsidR="00CB6368" w:rsidRPr="00CB6368" w:rsidRDefault="00CB6368" w:rsidP="00076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Дискотека.</w:t>
            </w:r>
          </w:p>
        </w:tc>
        <w:tc>
          <w:tcPr>
            <w:tcW w:w="1134" w:type="dxa"/>
          </w:tcPr>
          <w:p w:rsidR="00CB6368" w:rsidRPr="00CB6368" w:rsidRDefault="00CB6368" w:rsidP="00076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368">
              <w:rPr>
                <w:rFonts w:ascii="Times New Roman" w:hAnsi="Times New Roman" w:cs="Times New Roman"/>
                <w:sz w:val="28"/>
                <w:szCs w:val="28"/>
              </w:rPr>
              <w:t>пятниц суббот</w:t>
            </w:r>
          </w:p>
          <w:p w:rsidR="00CB6368" w:rsidRPr="00CB6368" w:rsidRDefault="00CB6368" w:rsidP="001F5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р</w:t>
            </w:r>
            <w:proofErr w:type="spellEnd"/>
          </w:p>
        </w:tc>
        <w:tc>
          <w:tcPr>
            <w:tcW w:w="1559" w:type="dxa"/>
          </w:tcPr>
          <w:p w:rsidR="00CB6368" w:rsidRPr="00CB6368" w:rsidRDefault="00CB6368" w:rsidP="00076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B6368" w:rsidRPr="00CB6368" w:rsidRDefault="00CB636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CB6368" w:rsidRPr="00CB6368" w:rsidRDefault="00CB636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CA7DE1" w:rsidRPr="00CB6368" w:rsidRDefault="00CA7DE1" w:rsidP="00CA7DE1">
      <w:pPr>
        <w:rPr>
          <w:rFonts w:ascii="Times New Roman" w:hAnsi="Times New Roman" w:cs="Times New Roman"/>
          <w:sz w:val="28"/>
          <w:szCs w:val="28"/>
        </w:rPr>
      </w:pPr>
    </w:p>
    <w:p w:rsidR="00CA7DE1" w:rsidRPr="00CB6368" w:rsidRDefault="00CA7DE1" w:rsidP="00CA7DE1">
      <w:pPr>
        <w:rPr>
          <w:rFonts w:ascii="Times New Roman" w:hAnsi="Times New Roman" w:cs="Times New Roman"/>
          <w:sz w:val="28"/>
          <w:szCs w:val="28"/>
        </w:rPr>
      </w:pPr>
      <w:r w:rsidRPr="00CB6368">
        <w:rPr>
          <w:rFonts w:ascii="Times New Roman" w:hAnsi="Times New Roman" w:cs="Times New Roman"/>
          <w:sz w:val="28"/>
          <w:szCs w:val="28"/>
        </w:rPr>
        <w:t xml:space="preserve">Директор  </w:t>
      </w:r>
      <w:proofErr w:type="spellStart"/>
      <w:r w:rsidRPr="00CB6368">
        <w:rPr>
          <w:rFonts w:ascii="Times New Roman" w:hAnsi="Times New Roman" w:cs="Times New Roman"/>
          <w:sz w:val="28"/>
          <w:szCs w:val="28"/>
        </w:rPr>
        <w:t>Кочетовского</w:t>
      </w:r>
      <w:proofErr w:type="spellEnd"/>
      <w:r w:rsidRPr="00CB6368">
        <w:rPr>
          <w:rFonts w:ascii="Times New Roman" w:hAnsi="Times New Roman" w:cs="Times New Roman"/>
          <w:sz w:val="28"/>
          <w:szCs w:val="28"/>
        </w:rPr>
        <w:t xml:space="preserve"> СДК ______________ Макаренко Е.И.</w:t>
      </w:r>
    </w:p>
    <w:p w:rsidR="00915D10" w:rsidRPr="00CB6368" w:rsidRDefault="00915D10">
      <w:pPr>
        <w:rPr>
          <w:rFonts w:ascii="Times New Roman" w:hAnsi="Times New Roman" w:cs="Times New Roman"/>
          <w:sz w:val="24"/>
          <w:szCs w:val="24"/>
        </w:rPr>
      </w:pPr>
    </w:p>
    <w:sectPr w:rsidR="00915D10" w:rsidRPr="00CB6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CF"/>
    <w:rsid w:val="00071087"/>
    <w:rsid w:val="000D2B9B"/>
    <w:rsid w:val="000F39AA"/>
    <w:rsid w:val="001F5626"/>
    <w:rsid w:val="002050BB"/>
    <w:rsid w:val="00285FF8"/>
    <w:rsid w:val="002B4272"/>
    <w:rsid w:val="004862CF"/>
    <w:rsid w:val="004900BC"/>
    <w:rsid w:val="004A0135"/>
    <w:rsid w:val="0057351B"/>
    <w:rsid w:val="00762A5E"/>
    <w:rsid w:val="007978D6"/>
    <w:rsid w:val="008E0E78"/>
    <w:rsid w:val="00915D10"/>
    <w:rsid w:val="00A6366B"/>
    <w:rsid w:val="00B16D5B"/>
    <w:rsid w:val="00B53834"/>
    <w:rsid w:val="00CA7DE1"/>
    <w:rsid w:val="00CB6368"/>
    <w:rsid w:val="00FC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942A-D2C0-4675-B17B-FA337680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Макаренко</dc:creator>
  <cp:lastModifiedBy>Никита Макаренко</cp:lastModifiedBy>
  <cp:revision>14</cp:revision>
  <dcterms:created xsi:type="dcterms:W3CDTF">2017-02-16T12:26:00Z</dcterms:created>
  <dcterms:modified xsi:type="dcterms:W3CDTF">2017-05-29T19:33:00Z</dcterms:modified>
</cp:coreProperties>
</file>